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7F62E03E" w:rsidR="00A45233" w:rsidRDefault="00A835B5" w:rsidP="006343EF">
      <w:pPr>
        <w:pStyle w:val="Title"/>
      </w:pPr>
      <w:r>
        <w:t>Data Migration Toolki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86537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5C8C1C" w14:textId="161C690F" w:rsidR="004C3ED5" w:rsidRDefault="004C3ED5">
          <w:pPr>
            <w:pStyle w:val="TOCHeading"/>
          </w:pPr>
          <w:r>
            <w:t>Table of Contents</w:t>
          </w:r>
        </w:p>
        <w:p w14:paraId="71AC059B" w14:textId="706CDC67" w:rsidR="0068794A" w:rsidRDefault="004C3E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85075" w:history="1">
            <w:r w:rsidR="0068794A" w:rsidRPr="005E0699">
              <w:rPr>
                <w:rStyle w:val="Hyperlink"/>
                <w:noProof/>
              </w:rPr>
              <w:t>Purpose</w:t>
            </w:r>
            <w:r w:rsidR="0068794A">
              <w:rPr>
                <w:noProof/>
                <w:webHidden/>
              </w:rPr>
              <w:tab/>
            </w:r>
            <w:r w:rsidR="0068794A">
              <w:rPr>
                <w:noProof/>
                <w:webHidden/>
              </w:rPr>
              <w:fldChar w:fldCharType="begin"/>
            </w:r>
            <w:r w:rsidR="0068794A">
              <w:rPr>
                <w:noProof/>
                <w:webHidden/>
              </w:rPr>
              <w:instrText xml:space="preserve"> PAGEREF _Toc148085075 \h </w:instrText>
            </w:r>
            <w:r w:rsidR="0068794A">
              <w:rPr>
                <w:noProof/>
                <w:webHidden/>
              </w:rPr>
            </w:r>
            <w:r w:rsidR="0068794A">
              <w:rPr>
                <w:noProof/>
                <w:webHidden/>
              </w:rPr>
              <w:fldChar w:fldCharType="separate"/>
            </w:r>
            <w:r w:rsidR="0068794A">
              <w:rPr>
                <w:noProof/>
                <w:webHidden/>
              </w:rPr>
              <w:t>2</w:t>
            </w:r>
            <w:r w:rsidR="0068794A">
              <w:rPr>
                <w:noProof/>
                <w:webHidden/>
              </w:rPr>
              <w:fldChar w:fldCharType="end"/>
            </w:r>
          </w:hyperlink>
        </w:p>
        <w:p w14:paraId="6F60115A" w14:textId="42266A47" w:rsidR="0068794A" w:rsidRDefault="006879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8085076" w:history="1">
            <w:r w:rsidRPr="005E0699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6A840" w14:textId="3F7568B2" w:rsidR="0068794A" w:rsidRDefault="006879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8085077" w:history="1">
            <w:r w:rsidRPr="005E0699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7125" w14:textId="46550A3D" w:rsidR="0068794A" w:rsidRDefault="006879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8085078" w:history="1">
            <w:r w:rsidRPr="005E0699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86BD" w14:textId="69E5F500" w:rsidR="0068794A" w:rsidRDefault="006879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48085079" w:history="1">
            <w:r w:rsidRPr="005E0699">
              <w:rPr>
                <w:rStyle w:val="Hyperlink"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0515" w14:textId="22D3C286" w:rsidR="004C3ED5" w:rsidRDefault="004C3ED5">
          <w:r>
            <w:rPr>
              <w:b/>
              <w:bCs/>
              <w:noProof/>
            </w:rPr>
            <w:fldChar w:fldCharType="end"/>
          </w:r>
        </w:p>
      </w:sdtContent>
    </w:sdt>
    <w:p w14:paraId="6C65E094" w14:textId="77777777" w:rsidR="00033E02" w:rsidRPr="00033E02" w:rsidRDefault="00033E02" w:rsidP="00033E02"/>
    <w:p w14:paraId="6CF8F772" w14:textId="77777777" w:rsidR="00F62543" w:rsidRDefault="00F625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841931" w14:textId="4E6AA997" w:rsidR="00A835B5" w:rsidRDefault="00A835B5" w:rsidP="006343EF">
      <w:pPr>
        <w:pStyle w:val="Heading1"/>
      </w:pPr>
      <w:bookmarkStart w:id="0" w:name="_Toc148085075"/>
      <w:r>
        <w:lastRenderedPageBreak/>
        <w:t>Purpose</w:t>
      </w:r>
      <w:bookmarkEnd w:id="0"/>
    </w:p>
    <w:p w14:paraId="7346504D" w14:textId="0827A73C" w:rsidR="00A835B5" w:rsidRDefault="00A835B5" w:rsidP="00A835B5">
      <w:r>
        <w:t>Th</w:t>
      </w:r>
      <w:r w:rsidR="00AE1E79">
        <w:t>is</w:t>
      </w:r>
      <w:r>
        <w:t xml:space="preserve"> data migration toolkit is </w:t>
      </w:r>
      <w:r w:rsidR="006236A7">
        <w:t xml:space="preserve">built to demonstrate how you can </w:t>
      </w:r>
      <w:r w:rsidR="00AF2DC5">
        <w:t xml:space="preserve">use Azure Data factory </w:t>
      </w:r>
      <w:r w:rsidR="00BF5B0B">
        <w:t xml:space="preserve">(ADF) </w:t>
      </w:r>
      <w:r w:rsidR="00AF2DC5">
        <w:t xml:space="preserve">to migrate data into Project Operations. </w:t>
      </w:r>
      <w:r w:rsidR="00BF5B0B">
        <w:br/>
      </w:r>
      <w:r w:rsidR="00E623AE">
        <w:t xml:space="preserve">It should be considered as a tutorial instrument and not a production ready </w:t>
      </w:r>
      <w:r w:rsidR="00836856">
        <w:t xml:space="preserve">toolkit. There are only a limited number of entities </w:t>
      </w:r>
      <w:r w:rsidR="006C4BB9">
        <w:t>and each of the</w:t>
      </w:r>
      <w:r w:rsidR="009A5B6D">
        <w:t>se</w:t>
      </w:r>
      <w:r w:rsidR="006C4BB9">
        <w:t xml:space="preserve"> entities has only the mandatory fields</w:t>
      </w:r>
      <w:r w:rsidR="00033E02">
        <w:t>.</w:t>
      </w:r>
    </w:p>
    <w:p w14:paraId="183FB440" w14:textId="15D77E8E" w:rsidR="00033E02" w:rsidRDefault="00033E02" w:rsidP="006343EF">
      <w:pPr>
        <w:pStyle w:val="Heading1"/>
      </w:pPr>
      <w:bookmarkStart w:id="1" w:name="_Toc148085076"/>
      <w:r>
        <w:t>Components</w:t>
      </w:r>
      <w:bookmarkEnd w:id="1"/>
    </w:p>
    <w:p w14:paraId="6B0EEBD2" w14:textId="7CB0ADC3" w:rsidR="005F3BFB" w:rsidRDefault="005F3BFB" w:rsidP="00033E02">
      <w:r>
        <w:t xml:space="preserve">For data migration </w:t>
      </w:r>
      <w:r w:rsidR="00700BBD">
        <w:t>the following</w:t>
      </w:r>
      <w:r>
        <w:t xml:space="preserve"> requirements must be available:</w:t>
      </w:r>
    </w:p>
    <w:p w14:paraId="450ED902" w14:textId="17C48C32" w:rsidR="005F3BFB" w:rsidRDefault="005F3BFB" w:rsidP="005F3BFB">
      <w:pPr>
        <w:pStyle w:val="ListParagraph"/>
        <w:numPr>
          <w:ilvl w:val="0"/>
          <w:numId w:val="1"/>
        </w:numPr>
      </w:pPr>
      <w:r>
        <w:t xml:space="preserve">Ability to </w:t>
      </w:r>
      <w:r w:rsidR="00B31AD3">
        <w:t xml:space="preserve">run </w:t>
      </w:r>
      <w:r w:rsidR="00C70B7E">
        <w:t>iteratively.</w:t>
      </w:r>
    </w:p>
    <w:p w14:paraId="46160D9E" w14:textId="1A3B2B83" w:rsidR="00AC7E1A" w:rsidRDefault="00AC7E1A" w:rsidP="005F3BFB">
      <w:pPr>
        <w:pStyle w:val="ListParagraph"/>
        <w:numPr>
          <w:ilvl w:val="0"/>
          <w:numId w:val="1"/>
        </w:numPr>
      </w:pPr>
      <w:r>
        <w:t xml:space="preserve">Ability to validate </w:t>
      </w:r>
      <w:r w:rsidR="00C4190E">
        <w:t>the source data.</w:t>
      </w:r>
    </w:p>
    <w:p w14:paraId="2C437DA9" w14:textId="33F1A263" w:rsidR="00C70B7E" w:rsidRDefault="00C70B7E" w:rsidP="005F3BFB">
      <w:pPr>
        <w:pStyle w:val="ListParagraph"/>
        <w:numPr>
          <w:ilvl w:val="0"/>
          <w:numId w:val="1"/>
        </w:numPr>
      </w:pPr>
      <w:r>
        <w:t xml:space="preserve">Ability to correct data </w:t>
      </w:r>
      <w:r w:rsidR="00AC7E1A">
        <w:t xml:space="preserve">if the data cannot be fixed in </w:t>
      </w:r>
      <w:r w:rsidR="006A0A55">
        <w:t xml:space="preserve">the </w:t>
      </w:r>
      <w:r w:rsidR="00AC7E1A">
        <w:t>source system</w:t>
      </w:r>
      <w:r w:rsidR="001331B1">
        <w:t>.</w:t>
      </w:r>
      <w:r w:rsidR="00AC7E1A">
        <w:t xml:space="preserve"> </w:t>
      </w:r>
    </w:p>
    <w:p w14:paraId="1EDD9AA0" w14:textId="6BB741C3" w:rsidR="00CE6E74" w:rsidRDefault="00CE6E74" w:rsidP="005F3BFB">
      <w:pPr>
        <w:pStyle w:val="ListParagraph"/>
        <w:numPr>
          <w:ilvl w:val="0"/>
          <w:numId w:val="1"/>
        </w:numPr>
      </w:pPr>
      <w:r>
        <w:t xml:space="preserve">Ability to transform </w:t>
      </w:r>
      <w:r w:rsidR="0082362D">
        <w:t xml:space="preserve">source </w:t>
      </w:r>
      <w:r>
        <w:t xml:space="preserve">data </w:t>
      </w:r>
      <w:r w:rsidR="0082362D">
        <w:t>into</w:t>
      </w:r>
      <w:r>
        <w:t xml:space="preserve"> destination </w:t>
      </w:r>
      <w:r w:rsidR="0082362D">
        <w:t>format.</w:t>
      </w:r>
    </w:p>
    <w:p w14:paraId="75C1D7CE" w14:textId="61A1A8AB" w:rsidR="00B8259A" w:rsidRDefault="006A0A55" w:rsidP="006A0A55">
      <w:r>
        <w:t xml:space="preserve">Data from source system can be in </w:t>
      </w:r>
      <w:r w:rsidR="00F545BA">
        <w:t>different formats</w:t>
      </w:r>
      <w:r w:rsidR="00DA2C94">
        <w:t xml:space="preserve"> (</w:t>
      </w:r>
      <w:proofErr w:type="gramStart"/>
      <w:r w:rsidR="00DA2C94">
        <w:t>e.g.</w:t>
      </w:r>
      <w:proofErr w:type="gramEnd"/>
      <w:r w:rsidR="00DA2C94">
        <w:t xml:space="preserve"> </w:t>
      </w:r>
      <w:r w:rsidR="00017DCD">
        <w:t xml:space="preserve">csv, </w:t>
      </w:r>
      <w:r w:rsidR="00176C9C">
        <w:t xml:space="preserve">xml, </w:t>
      </w:r>
      <w:r w:rsidR="00AC1CFB">
        <w:t>Json</w:t>
      </w:r>
      <w:r w:rsidR="00176C9C">
        <w:t xml:space="preserve"> …) if it is downloaded from an existing </w:t>
      </w:r>
      <w:r w:rsidR="0051184D">
        <w:t xml:space="preserve">system, or it can be </w:t>
      </w:r>
      <w:r w:rsidR="00167A0A">
        <w:t>created manually.</w:t>
      </w:r>
      <w:r w:rsidR="006C17AA">
        <w:br/>
        <w:t xml:space="preserve">In this toolkit we </w:t>
      </w:r>
      <w:r w:rsidR="000B0956">
        <w:t xml:space="preserve">have a directory </w:t>
      </w:r>
      <w:r w:rsidR="00B8259A">
        <w:t xml:space="preserve">with Excel files which will be used as the source input files. </w:t>
      </w:r>
      <w:r w:rsidR="003611FA">
        <w:t xml:space="preserve">These files will be uploaded to an Azure </w:t>
      </w:r>
      <w:r w:rsidR="009F551C">
        <w:t>Blob storage</w:t>
      </w:r>
      <w:r w:rsidR="003611FA">
        <w:t xml:space="preserve">. </w:t>
      </w:r>
    </w:p>
    <w:p w14:paraId="3016A127" w14:textId="08DA2498" w:rsidR="00EE4EBE" w:rsidRDefault="00B63A18" w:rsidP="006A0A55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3BA9909" wp14:editId="42CA2DA2">
                <wp:simplePos x="0" y="0"/>
                <wp:positionH relativeFrom="margin">
                  <wp:align>left</wp:align>
                </wp:positionH>
                <wp:positionV relativeFrom="paragraph">
                  <wp:posOffset>474646</wp:posOffset>
                </wp:positionV>
                <wp:extent cx="5860716" cy="888585"/>
                <wp:effectExtent l="0" t="0" r="0" b="6985"/>
                <wp:wrapNone/>
                <wp:docPr id="5679011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716" cy="888585"/>
                          <a:chOff x="0" y="0"/>
                          <a:chExt cx="5441666" cy="888585"/>
                        </a:xfrm>
                      </wpg:grpSpPr>
                      <wps:wsp>
                        <wps:cNvPr id="4" name="Rectangle: Folded Corner 3">
                          <a:extLst>
                            <a:ext uri="{FF2B5EF4-FFF2-40B4-BE49-F238E27FC236}">
                              <a16:creationId xmlns:a16="http://schemas.microsoft.com/office/drawing/2014/main" id="{023CA4D3-90FB-43BC-AC3A-2EC522CF302A}"/>
                            </a:ext>
                          </a:extLst>
                        </wps:cNvPr>
                        <wps:cNvSpPr/>
                        <wps:spPr>
                          <a:xfrm>
                            <a:off x="0" y="315495"/>
                            <a:ext cx="560105" cy="443592"/>
                          </a:xfrm>
                          <a:prstGeom prst="foldedCorner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80741" w14:textId="77777777" w:rsidR="008A5602" w:rsidRDefault="008A5602" w:rsidP="008A5602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Cylinder 8">
                          <a:extLst>
                            <a:ext uri="{FF2B5EF4-FFF2-40B4-BE49-F238E27FC236}">
                              <a16:creationId xmlns:a16="http://schemas.microsoft.com/office/drawing/2014/main" id="{CD3779BE-5EFC-48B0-B770-B49B9E9C3AD1}"/>
                            </a:ext>
                          </a:extLst>
                        </wps:cNvPr>
                        <wps:cNvSpPr/>
                        <wps:spPr>
                          <a:xfrm>
                            <a:off x="2662989" y="176463"/>
                            <a:ext cx="693964" cy="687705"/>
                          </a:xfrm>
                          <a:prstGeom prst="can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CAFEF0" w14:textId="4195820B" w:rsidR="008A5602" w:rsidRPr="00802462" w:rsidRDefault="00802462" w:rsidP="00802462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Azure SQL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11" name="Connector: Elbow 10">
                          <a:extLst>
                            <a:ext uri="{FF2B5EF4-FFF2-40B4-BE49-F238E27FC236}">
                              <a16:creationId xmlns:a16="http://schemas.microsoft.com/office/drawing/2014/main" id="{0BF36803-3F5B-4863-B2BB-C7BB5590EA9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6200000">
                            <a:off x="2299502" y="227062"/>
                            <a:ext cx="45719" cy="65799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" name="Picture Placeholder 11" descr="project operations icon">
                            <a:extLst>
                              <a:ext uri="{FF2B5EF4-FFF2-40B4-BE49-F238E27FC236}">
                                <a16:creationId xmlns:a16="http://schemas.microsoft.com/office/drawing/2014/main" id="{75F2A0C8-A38B-4B38-B0C0-22895F06A2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" r="211"/>
                          <a:stretch>
                            <a:fillRect/>
                          </a:stretch>
                        </pic:blipFill>
                        <pic:spPr>
                          <a:xfrm>
                            <a:off x="4245811" y="176463"/>
                            <a:ext cx="562610" cy="638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Connector: Elbow 14">
                          <a:extLst>
                            <a:ext uri="{FF2B5EF4-FFF2-40B4-BE49-F238E27FC236}">
                              <a16:creationId xmlns:a16="http://schemas.microsoft.com/office/drawing/2014/main" id="{7A15CDC2-1FC6-4257-B51C-DA747BB2A63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>
                            <a:off x="3790487" y="5115"/>
                            <a:ext cx="45719" cy="92663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: Top Corners One Rounded and One Snipped 26">
                          <a:extLst>
                            <a:ext uri="{FF2B5EF4-FFF2-40B4-BE49-F238E27FC236}">
                              <a16:creationId xmlns:a16="http://schemas.microsoft.com/office/drawing/2014/main" id="{A76F2FD9-8984-4C5E-A818-6B9916C9BF14}"/>
                            </a:ext>
                          </a:extLst>
                        </wps:cNvPr>
                        <wps:cNvSpPr/>
                        <wps:spPr>
                          <a:xfrm>
                            <a:off x="1096211" y="208547"/>
                            <a:ext cx="898072" cy="638904"/>
                          </a:xfrm>
                          <a:prstGeom prst="snip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5F07C1" w14:textId="77777777" w:rsidR="008A5602" w:rsidRDefault="008A5602" w:rsidP="008A5602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Azure Blob</w:t>
                              </w:r>
                            </w:p>
                            <w:p w14:paraId="68B9567F" w14:textId="77777777" w:rsidR="008A5602" w:rsidRDefault="008A5602" w:rsidP="008A5602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Straight Arrow Connector 28">
                          <a:extLst>
                            <a:ext uri="{FF2B5EF4-FFF2-40B4-BE49-F238E27FC236}">
                              <a16:creationId xmlns:a16="http://schemas.microsoft.com/office/drawing/2014/main" id="{4DA74EFC-8E9B-43F6-BCF7-E67706CB8AC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561474" y="530726"/>
                            <a:ext cx="538354" cy="9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Box 30">
                          <a:extLst>
                            <a:ext uri="{FF2B5EF4-FFF2-40B4-BE49-F238E27FC236}">
                              <a16:creationId xmlns:a16="http://schemas.microsoft.com/office/drawing/2014/main" id="{86F442EC-9378-456A-92CF-3C5756E75719}"/>
                            </a:ext>
                          </a:extLst>
                        </wps:cNvPr>
                        <wps:cNvSpPr txBox="1"/>
                        <wps:spPr>
                          <a:xfrm>
                            <a:off x="4191986" y="0"/>
                            <a:ext cx="124968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828BE" w14:textId="77777777" w:rsidR="008A5602" w:rsidRDefault="008A5602" w:rsidP="008A560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Project Operation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93879622" name="TextBox 18"/>
                        <wps:cNvSpPr txBox="1"/>
                        <wps:spPr>
                          <a:xfrm>
                            <a:off x="2058604" y="368725"/>
                            <a:ext cx="529590" cy="461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2E5DEC" w14:textId="77777777" w:rsidR="00C75CB2" w:rsidRPr="008A5602" w:rsidRDefault="00C75CB2" w:rsidP="00C75CB2">
                              <w:pPr>
                                <w:rPr>
                                  <w:rFonts w:hAnsi="Calibri"/>
                                  <w:color w:val="4472C4" w:themeColor="accen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A5602">
                                <w:rPr>
                                  <w:rFonts w:hAnsi="Calibri"/>
                                  <w:color w:val="4472C4" w:themeColor="accent1"/>
                                  <w:kern w:val="24"/>
                                  <w:sz w:val="16"/>
                                  <w:szCs w:val="16"/>
                                </w:rPr>
                                <w:t>ADF</w:t>
                              </w:r>
                              <w:r>
                                <w:rPr>
                                  <w:rFonts w:hAnsi="Calibri"/>
                                  <w:color w:val="4472C4" w:themeColor="accen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w:r w:rsidRPr="008A5602">
                                <w:rPr>
                                  <w:rFonts w:hAnsi="Calibri"/>
                                  <w:color w:val="4472C4" w:themeColor="accent1"/>
                                  <w:kern w:val="24"/>
                                  <w:sz w:val="16"/>
                                  <w:szCs w:val="16"/>
                                </w:rPr>
                                <w:t>pipelin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22087495" name="Connector: Elbow 10"/>
                        <wps:cNvCnPr>
                          <a:cxnSpLocks/>
                        </wps:cNvCnPr>
                        <wps:spPr>
                          <a:xfrm rot="16200000">
                            <a:off x="3790527" y="118077"/>
                            <a:ext cx="45719" cy="9265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4576838" name="TextBox 18"/>
                        <wps:cNvSpPr txBox="1"/>
                        <wps:spPr>
                          <a:xfrm>
                            <a:off x="3571812" y="325975"/>
                            <a:ext cx="620395" cy="562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C35345" w14:textId="77777777" w:rsidR="00883AC1" w:rsidRDefault="00883AC1" w:rsidP="00883AC1">
                              <w:pPr>
                                <w:rPr>
                                  <w:rFonts w:hAnsi="Calibri"/>
                                  <w:color w:val="4472C4" w:themeColor="accen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A5602">
                                <w:rPr>
                                  <w:rFonts w:hAnsi="Calibri"/>
                                  <w:color w:val="4472C4" w:themeColor="accent1"/>
                                  <w:kern w:val="24"/>
                                  <w:sz w:val="16"/>
                                  <w:szCs w:val="16"/>
                                </w:rPr>
                                <w:t>ADF</w:t>
                              </w:r>
                            </w:p>
                            <w:p w14:paraId="70E215A1" w14:textId="6C26D1D8" w:rsidR="00883AC1" w:rsidRPr="008A5602" w:rsidRDefault="00D90C50" w:rsidP="00883AC1">
                              <w:pPr>
                                <w:rPr>
                                  <w:rFonts w:hAnsi="Calibri"/>
                                  <w:color w:val="4472C4" w:themeColor="accen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4472C4" w:themeColor="accent1"/>
                                  <w:kern w:val="24"/>
                                  <w:sz w:val="16"/>
                                  <w:szCs w:val="16"/>
                                </w:rPr>
                                <w:t>p</w:t>
                              </w:r>
                              <w:r w:rsidR="00883AC1" w:rsidRPr="008A5602">
                                <w:rPr>
                                  <w:rFonts w:hAnsi="Calibri"/>
                                  <w:color w:val="4472C4" w:themeColor="accent1"/>
                                  <w:kern w:val="24"/>
                                  <w:sz w:val="16"/>
                                  <w:szCs w:val="16"/>
                                </w:rPr>
                                <w:t>ipeline</w:t>
                              </w:r>
                              <w:r w:rsidR="00802462">
                                <w:rPr>
                                  <w:rFonts w:hAnsi="Calibri"/>
                                  <w:color w:val="4472C4" w:themeColor="accent1"/>
                                  <w:kern w:val="24"/>
                                  <w:sz w:val="16"/>
                                  <w:szCs w:val="16"/>
                                </w:rPr>
                                <w:t>(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BA9909" id="Group 2" o:spid="_x0000_s1026" style="position:absolute;margin-left:0;margin-top:37.35pt;width:461.45pt;height:69.95pt;z-index:251681792;mso-position-horizontal:left;mso-position-horizontal-relative:margin;mso-width-relative:margin" coordsize="54416,8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: Folded Corner 3" o:spid="_x0000_s1027" type="#_x0000_t65" style="position:absolute;top:3154;width:5601;height:4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" adj="18000" fillcolor="#00b050" strokecolor="#375623 [1609]" strokeweight="1pt">
                  <v:stroke joinstyle="miter"/>
                  <v:textbox>
                    <w:txbxContent>
                      <w:p w14:paraId="15C80741" w14:textId="77777777" w:rsidR="008A5602" w:rsidRDefault="008A5602" w:rsidP="008A5602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Excel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8" o:spid="_x0000_s1028" type="#_x0000_t22" style="position:absolute;left:26629;top:1764;width:6940;height:6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" fillcolor="yellow" strokecolor="#7f5f00 [1607]" strokeweight="1pt">
                  <v:stroke joinstyle="miter"/>
                  <v:textbox>
                    <w:txbxContent>
                      <w:p w14:paraId="35CAFEF0" w14:textId="4195820B" w:rsidR="008A5602" w:rsidRPr="00802462" w:rsidRDefault="00802462" w:rsidP="00802462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Azure SQL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0" o:spid="_x0000_s1029" type="#_x0000_t33" style="position:absolute;left:22994;top:2270;width:458;height:6580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" strokecolor="#4472c4 [3204]" strokeweight=".5pt">
                  <v:stroke endarrow="block"/>
                  <o:lock v:ext="edit" shapetype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Placeholder 11" o:spid="_x0000_s1030" type="#_x0000_t75" alt="project operations icon" style="position:absolute;left:42458;top:1764;width:5626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">
                  <v:imagedata r:id="rId12" o:title="project operations icon" cropleft="138f" cropright="138f"/>
                </v:shape>
                <v:shape id="Connector: Elbow 14" o:spid="_x0000_s1031" type="#_x0000_t33" style="position:absolute;left:37904;top:51;width:457;height:926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" strokecolor="#4472c4 [3204]" strokeweight=".5pt">
                  <v:stroke endarrow="block"/>
                  <o:lock v:ext="edit" shapetype="f"/>
                </v:shape>
                <v:shape id="Rectangle: Top Corners One Rounded and One Snipped 26" o:spid="_x0000_s1032" style="position:absolute;left:10962;top:2085;width:8980;height:6389;visibility:visible;mso-wrap-style:square;v-text-anchor:middle" coordsize="898072,6389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" adj="-11796480,,5400" path="m106486,l791586,,898072,106486r,532418l,638904,,106486c,47675,47675,,106486,xe" fillcolor="#4472c4 [3204]" strokecolor="#1f3763 [1604]" strokeweight="1pt">
                  <v:stroke joinstyle="miter"/>
                  <v:formulas/>
                  <v:path arrowok="t" o:connecttype="custom" o:connectlocs="106486,0;791586,0;898072,106486;898072,638904;0,638904;0,106486;106486,0" o:connectangles="0,0,0,0,0,0,0" textboxrect="0,0,898072,638904"/>
                  <v:textbox>
                    <w:txbxContent>
                      <w:p w14:paraId="505F07C1" w14:textId="77777777" w:rsidR="008A5602" w:rsidRDefault="008A5602" w:rsidP="008A5602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Azure Blob</w:t>
                        </w:r>
                      </w:p>
                      <w:p w14:paraId="68B9567F" w14:textId="77777777" w:rsidR="008A5602" w:rsidRDefault="008A5602" w:rsidP="008A5602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</w:rPr>
                          <w:t>Storag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3" type="#_x0000_t32" style="position:absolute;left:5614;top:5307;width:5384;height: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0" o:spid="_x0000_s1034" type="#_x0000_t202" style="position:absolute;left:41919;width:1249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93828BE" w14:textId="77777777" w:rsidR="008A5602" w:rsidRDefault="008A5602" w:rsidP="008A560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Project Operations</w:t>
                        </w:r>
                      </w:p>
                    </w:txbxContent>
                  </v:textbox>
                </v:shape>
                <v:shape id="TextBox 18" o:spid="_x0000_s1035" type="#_x0000_t202" style="position:absolute;left:20586;top:3687;width:5295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" filled="f" stroked="f">
                  <v:textbox>
                    <w:txbxContent>
                      <w:p w14:paraId="382E5DEC" w14:textId="77777777" w:rsidR="00C75CB2" w:rsidRPr="008A5602" w:rsidRDefault="00C75CB2" w:rsidP="00C75CB2">
                        <w:pPr>
                          <w:rPr>
                            <w:rFonts w:hAnsi="Calibri"/>
                            <w:color w:val="4472C4" w:themeColor="accent1"/>
                            <w:kern w:val="24"/>
                            <w:sz w:val="16"/>
                            <w:szCs w:val="16"/>
                          </w:rPr>
                        </w:pPr>
                        <w:r w:rsidRPr="008A5602">
                          <w:rPr>
                            <w:rFonts w:hAnsi="Calibri"/>
                            <w:color w:val="4472C4" w:themeColor="accent1"/>
                            <w:kern w:val="24"/>
                            <w:sz w:val="16"/>
                            <w:szCs w:val="16"/>
                          </w:rPr>
                          <w:t>ADF</w:t>
                        </w:r>
                        <w:r>
                          <w:rPr>
                            <w:rFonts w:hAnsi="Calibri"/>
                            <w:color w:val="4472C4" w:themeColor="accent1"/>
                            <w:kern w:val="24"/>
                            <w:sz w:val="16"/>
                            <w:szCs w:val="16"/>
                          </w:rPr>
                          <w:br/>
                        </w:r>
                        <w:r w:rsidRPr="008A5602">
                          <w:rPr>
                            <w:rFonts w:hAnsi="Calibri"/>
                            <w:color w:val="4472C4" w:themeColor="accent1"/>
                            <w:kern w:val="24"/>
                            <w:sz w:val="16"/>
                            <w:szCs w:val="16"/>
                          </w:rPr>
                          <w:t>pipeline</w:t>
                        </w:r>
                      </w:p>
                    </w:txbxContent>
                  </v:textbox>
                </v:shape>
                <v:shape id="Connector: Elbow 10" o:spid="_x0000_s1036" type="#_x0000_t33" style="position:absolute;left:37905;top:1180;width:458;height:9265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" strokecolor="#4472c4 [3204]" strokeweight=".5pt">
                  <v:stroke endarrow="block"/>
                  <o:lock v:ext="edit" shapetype="f"/>
                </v:shape>
                <v:shape id="TextBox 18" o:spid="_x0000_s1037" type="#_x0000_t202" style="position:absolute;left:35718;top:3259;width:6204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" filled="f" stroked="f">
                  <v:textbox>
                    <w:txbxContent>
                      <w:p w14:paraId="2AC35345" w14:textId="77777777" w:rsidR="00883AC1" w:rsidRDefault="00883AC1" w:rsidP="00883AC1">
                        <w:pPr>
                          <w:rPr>
                            <w:rFonts w:hAnsi="Calibri"/>
                            <w:color w:val="4472C4" w:themeColor="accent1"/>
                            <w:kern w:val="24"/>
                            <w:sz w:val="16"/>
                            <w:szCs w:val="16"/>
                          </w:rPr>
                        </w:pPr>
                        <w:r w:rsidRPr="008A5602">
                          <w:rPr>
                            <w:rFonts w:hAnsi="Calibri"/>
                            <w:color w:val="4472C4" w:themeColor="accent1"/>
                            <w:kern w:val="24"/>
                            <w:sz w:val="16"/>
                            <w:szCs w:val="16"/>
                          </w:rPr>
                          <w:t>ADF</w:t>
                        </w:r>
                      </w:p>
                      <w:p w14:paraId="70E215A1" w14:textId="6C26D1D8" w:rsidR="00883AC1" w:rsidRPr="008A5602" w:rsidRDefault="00D90C50" w:rsidP="00883AC1">
                        <w:pPr>
                          <w:rPr>
                            <w:rFonts w:hAnsi="Calibri"/>
                            <w:color w:val="4472C4" w:themeColor="accen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4472C4" w:themeColor="accent1"/>
                            <w:kern w:val="24"/>
                            <w:sz w:val="16"/>
                            <w:szCs w:val="16"/>
                          </w:rPr>
                          <w:t>p</w:t>
                        </w:r>
                        <w:r w:rsidR="00883AC1" w:rsidRPr="008A5602">
                          <w:rPr>
                            <w:rFonts w:hAnsi="Calibri"/>
                            <w:color w:val="4472C4" w:themeColor="accent1"/>
                            <w:kern w:val="24"/>
                            <w:sz w:val="16"/>
                            <w:szCs w:val="16"/>
                          </w:rPr>
                          <w:t>ipeline</w:t>
                        </w:r>
                        <w:r w:rsidR="00802462">
                          <w:rPr>
                            <w:rFonts w:hAnsi="Calibri"/>
                            <w:color w:val="4472C4" w:themeColor="accent1"/>
                            <w:kern w:val="24"/>
                            <w:sz w:val="16"/>
                            <w:szCs w:val="16"/>
                          </w:rPr>
                          <w:t>(s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3143">
        <w:t xml:space="preserve">We will be using an Azure SQL database as </w:t>
      </w:r>
      <w:r w:rsidR="009A322F">
        <w:t>a staging</w:t>
      </w:r>
      <w:r w:rsidR="00753143">
        <w:t xml:space="preserve"> area where we</w:t>
      </w:r>
      <w:r w:rsidR="00CE6E74">
        <w:t xml:space="preserve"> will validate, </w:t>
      </w:r>
      <w:r w:rsidR="004F7B06">
        <w:t>correct,</w:t>
      </w:r>
      <w:r w:rsidR="00CE6E74">
        <w:t xml:space="preserve"> and </w:t>
      </w:r>
      <w:r w:rsidR="001B0E05">
        <w:t>generate the destin</w:t>
      </w:r>
      <w:r w:rsidR="00AC1CFB">
        <w:t>ation format</w:t>
      </w:r>
      <w:r w:rsidR="004F7B06">
        <w:t xml:space="preserve"> within ADF pipelines</w:t>
      </w:r>
      <w:r w:rsidR="00DE52FE">
        <w:t xml:space="preserve"> and upload the data to project operations.</w:t>
      </w:r>
      <w:r w:rsidR="004F7B06">
        <w:br/>
      </w:r>
    </w:p>
    <w:p w14:paraId="2288D6EA" w14:textId="77777777" w:rsidR="00D86835" w:rsidRDefault="00D86835" w:rsidP="006A0A55"/>
    <w:p w14:paraId="5FD77988" w14:textId="77777777" w:rsidR="00D86835" w:rsidRDefault="00D86835" w:rsidP="006A0A55"/>
    <w:p w14:paraId="01E9217E" w14:textId="77777777" w:rsidR="00D86835" w:rsidRDefault="00D86835" w:rsidP="006A0A55"/>
    <w:p w14:paraId="60FBBF99" w14:textId="77777777" w:rsidR="00D86835" w:rsidRDefault="00D86835" w:rsidP="006A0A55"/>
    <w:bookmarkStart w:id="2" w:name="_Toc148085077"/>
    <w:p w14:paraId="14CBC9E5" w14:textId="77777777" w:rsidR="0068794A" w:rsidRDefault="008A5602" w:rsidP="00D86835">
      <w:pPr>
        <w:pStyle w:val="Heading1"/>
      </w:pPr>
      <w:r w:rsidRPr="008A56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765D3" wp14:editId="7BBA0778">
                <wp:simplePos x="0" y="0"/>
                <wp:positionH relativeFrom="column">
                  <wp:posOffset>2172970</wp:posOffset>
                </wp:positionH>
                <wp:positionV relativeFrom="paragraph">
                  <wp:posOffset>1771650</wp:posOffset>
                </wp:positionV>
                <wp:extent cx="268022" cy="276999"/>
                <wp:effectExtent l="0" t="0" r="0" b="0"/>
                <wp:wrapNone/>
                <wp:docPr id="35" name="TextBox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4C81A6-4D5B-4195-B03C-43E2CDA76B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22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359F5F" w14:textId="514FC0B8" w:rsidR="008A5602" w:rsidRDefault="008A5602" w:rsidP="008A5602">
                            <w:pPr>
                              <w:rPr>
                                <w:rFonts w:hAnsi="Calibri"/>
                                <w:color w:val="4472C4" w:themeColor="accen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765D3" id="TextBox 34" o:spid="_x0000_s1038" type="#_x0000_t202" style="position:absolute;margin-left:171.1pt;margin-top:139.5pt;width:21.1pt;height:21.8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" filled="f" stroked="f">
                <v:textbox style="mso-fit-shape-to-text:t">
                  <w:txbxContent>
                    <w:p w14:paraId="46359F5F" w14:textId="514FC0B8" w:rsidR="008A5602" w:rsidRDefault="008A5602" w:rsidP="008A5602">
                      <w:pPr>
                        <w:rPr>
                          <w:rFonts w:hAnsi="Calibri"/>
                          <w:color w:val="4472C4" w:themeColor="accen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94A">
        <w:t>Location</w:t>
      </w:r>
      <w:bookmarkEnd w:id="2"/>
    </w:p>
    <w:p w14:paraId="4C9ED339" w14:textId="77777777" w:rsidR="0068794A" w:rsidRDefault="0068794A" w:rsidP="0068794A"/>
    <w:p w14:paraId="78B22F14" w14:textId="6E3046BB" w:rsidR="0068794A" w:rsidRPr="0068794A" w:rsidRDefault="0068794A" w:rsidP="0068794A">
      <w:r>
        <w:t xml:space="preserve">The Toolkit can be downloaded from </w:t>
      </w:r>
      <w:r w:rsidR="00166A09">
        <w:t>PO-</w:t>
      </w:r>
      <w:proofErr w:type="spellStart"/>
      <w:r w:rsidR="00166A09">
        <w:t>DataMigration</w:t>
      </w:r>
      <w:proofErr w:type="spellEnd"/>
      <w:r w:rsidR="00166A09">
        <w:t xml:space="preserve"> on</w:t>
      </w:r>
      <w:r w:rsidR="00057EDD">
        <w:t xml:space="preserve"> the</w:t>
      </w:r>
      <w:r w:rsidR="00166A09">
        <w:t xml:space="preserve"> </w:t>
      </w:r>
      <w:hyperlink r:id="rId13" w:history="1">
        <w:r w:rsidR="00057EDD">
          <w:rPr>
            <w:rStyle w:val="Hyperlink"/>
          </w:rPr>
          <w:t>GitHub FastTrack-Implementation-Assets</w:t>
        </w:r>
      </w:hyperlink>
    </w:p>
    <w:p w14:paraId="3289C1BC" w14:textId="6D8EA7E4" w:rsidR="008A5602" w:rsidRDefault="00D86835" w:rsidP="00D86835">
      <w:pPr>
        <w:pStyle w:val="Heading1"/>
      </w:pPr>
      <w:bookmarkStart w:id="3" w:name="_Toc148085078"/>
      <w:r>
        <w:t>Configuration</w:t>
      </w:r>
      <w:bookmarkEnd w:id="3"/>
    </w:p>
    <w:p w14:paraId="4EE641C5" w14:textId="757ADE4E" w:rsidR="00CE2DF8" w:rsidRDefault="00CE2DF8" w:rsidP="00F74E80">
      <w:pPr>
        <w:pStyle w:val="ListParagraph"/>
        <w:numPr>
          <w:ilvl w:val="0"/>
          <w:numId w:val="2"/>
        </w:numPr>
      </w:pPr>
      <w:r>
        <w:t>Azure Storage Account</w:t>
      </w:r>
      <w:r w:rsidR="00F74E80">
        <w:br/>
      </w:r>
      <w:r>
        <w:t xml:space="preserve">create container Data and upload </w:t>
      </w:r>
      <w:r w:rsidR="00B108DD">
        <w:t>all excel files</w:t>
      </w:r>
      <w:r w:rsidR="00B8073A">
        <w:t xml:space="preserve"> from the toolkit.</w:t>
      </w:r>
    </w:p>
    <w:p w14:paraId="1F79BD9A" w14:textId="77777777" w:rsidR="00F74E80" w:rsidRDefault="00050FC9" w:rsidP="00F74E80">
      <w:pPr>
        <w:pStyle w:val="ListParagraph"/>
        <w:numPr>
          <w:ilvl w:val="0"/>
          <w:numId w:val="2"/>
        </w:numPr>
      </w:pPr>
      <w:r>
        <w:t>Azure SQL</w:t>
      </w:r>
    </w:p>
    <w:p w14:paraId="0E50D45A" w14:textId="4E6F50C0" w:rsidR="00050FC9" w:rsidRDefault="00050FC9" w:rsidP="00F74E80">
      <w:pPr>
        <w:pStyle w:val="ListParagraph"/>
      </w:pPr>
      <w:r>
        <w:t>create database PO-</w:t>
      </w:r>
      <w:proofErr w:type="spellStart"/>
      <w:r>
        <w:t>DataMigra</w:t>
      </w:r>
      <w:r w:rsidR="00B8073A">
        <w:t>tion</w:t>
      </w:r>
      <w:proofErr w:type="spellEnd"/>
      <w:r w:rsidR="00B8073A">
        <w:t xml:space="preserve"> and create tables </w:t>
      </w:r>
      <w:r w:rsidR="008B61ED">
        <w:t xml:space="preserve">with the </w:t>
      </w:r>
      <w:r w:rsidR="00A23615">
        <w:t>SQL</w:t>
      </w:r>
      <w:r w:rsidR="008B61ED">
        <w:t xml:space="preserve"> files in the toolkit.</w:t>
      </w:r>
    </w:p>
    <w:p w14:paraId="46E7D042" w14:textId="77777777" w:rsidR="00F74E80" w:rsidRDefault="00F62543" w:rsidP="00F74E80">
      <w:pPr>
        <w:pStyle w:val="ListParagraph"/>
        <w:numPr>
          <w:ilvl w:val="0"/>
          <w:numId w:val="2"/>
        </w:numPr>
      </w:pPr>
      <w:r>
        <w:t>Azure Data Fa</w:t>
      </w:r>
      <w:r w:rsidR="001C0150">
        <w:t>ctory</w:t>
      </w:r>
      <w:r>
        <w:t xml:space="preserve"> </w:t>
      </w:r>
    </w:p>
    <w:p w14:paraId="1386D522" w14:textId="77777777" w:rsidR="00FF67F1" w:rsidRDefault="00A6547C" w:rsidP="00FF67F1">
      <w:pPr>
        <w:pStyle w:val="ListParagraph"/>
      </w:pPr>
      <w:r>
        <w:t>create Data Factory PO-</w:t>
      </w:r>
      <w:proofErr w:type="spellStart"/>
      <w:r>
        <w:t>DataMigration</w:t>
      </w:r>
      <w:proofErr w:type="spellEnd"/>
    </w:p>
    <w:p w14:paraId="6C46863A" w14:textId="0CAC3DCB" w:rsidR="00F62543" w:rsidRDefault="000C7B8C" w:rsidP="00FF67F1">
      <w:pPr>
        <w:pStyle w:val="ListParagraph"/>
      </w:pPr>
      <w:r>
        <w:t>launch studio and</w:t>
      </w:r>
      <w:r w:rsidR="00FF67F1">
        <w:t xml:space="preserve"> use Manage &gt; ARM Template </w:t>
      </w:r>
      <w:r w:rsidR="003C6260">
        <w:t>&gt; Import ARM Template</w:t>
      </w:r>
    </w:p>
    <w:p w14:paraId="7D655DFB" w14:textId="033D311B" w:rsidR="00153ED1" w:rsidRDefault="00153ED1" w:rsidP="00FF67F1">
      <w:pPr>
        <w:pStyle w:val="ListParagraph"/>
      </w:pPr>
      <w:r>
        <w:t xml:space="preserve">click on Build your own template in the </w:t>
      </w:r>
      <w:proofErr w:type="gramStart"/>
      <w:r>
        <w:t>editor</w:t>
      </w:r>
      <w:proofErr w:type="gramEnd"/>
    </w:p>
    <w:p w14:paraId="3643813A" w14:textId="43B0295A" w:rsidR="00153ED1" w:rsidRDefault="00153ED1" w:rsidP="00FF67F1">
      <w:pPr>
        <w:pStyle w:val="ListParagraph"/>
      </w:pPr>
      <w:r>
        <w:lastRenderedPageBreak/>
        <w:t xml:space="preserve">click load file and select the </w:t>
      </w:r>
      <w:proofErr w:type="spellStart"/>
      <w:r w:rsidR="00A85DEC">
        <w:rPr>
          <w:rFonts w:ascii="Calibri" w:hAnsi="Calibri" w:cs="Calibri"/>
        </w:rPr>
        <w:t>ARMTemplateForFactory.json</w:t>
      </w:r>
      <w:proofErr w:type="spellEnd"/>
      <w:r w:rsidR="00A85DEC">
        <w:rPr>
          <w:rFonts w:ascii="Calibri" w:hAnsi="Calibri" w:cs="Calibri"/>
        </w:rPr>
        <w:t xml:space="preserve"> </w:t>
      </w:r>
      <w:r>
        <w:t xml:space="preserve">file from the ADF directory in the </w:t>
      </w:r>
      <w:proofErr w:type="gramStart"/>
      <w:r>
        <w:t>toolkit</w:t>
      </w:r>
      <w:proofErr w:type="gramEnd"/>
    </w:p>
    <w:p w14:paraId="1D3D77C8" w14:textId="25C0CBFC" w:rsidR="005E727C" w:rsidRDefault="005E727C" w:rsidP="00FF67F1">
      <w:pPr>
        <w:pStyle w:val="ListParagraph"/>
      </w:pPr>
      <w:r>
        <w:t xml:space="preserve">Make sure </w:t>
      </w:r>
      <w:r w:rsidR="00302189">
        <w:t xml:space="preserve">to update the settings </w:t>
      </w:r>
      <w:r w:rsidR="003E2CD0">
        <w:t xml:space="preserve">for the linked </w:t>
      </w:r>
      <w:proofErr w:type="gramStart"/>
      <w:r w:rsidR="003E2CD0">
        <w:t>services</w:t>
      </w:r>
      <w:proofErr w:type="gramEnd"/>
    </w:p>
    <w:p w14:paraId="6BD4F89F" w14:textId="39FDFE0C" w:rsidR="003E2CD0" w:rsidRDefault="003E2CD0" w:rsidP="003E2CD0">
      <w:pPr>
        <w:pStyle w:val="ListParagraph"/>
        <w:numPr>
          <w:ilvl w:val="1"/>
          <w:numId w:val="2"/>
        </w:numPr>
      </w:pPr>
      <w:proofErr w:type="spellStart"/>
      <w:r>
        <w:t>ABS_</w:t>
      </w:r>
      <w:proofErr w:type="gramStart"/>
      <w:r>
        <w:t>DataMigration</w:t>
      </w:r>
      <w:proofErr w:type="spellEnd"/>
      <w:r>
        <w:t xml:space="preserve"> :</w:t>
      </w:r>
      <w:proofErr w:type="gramEnd"/>
      <w:r>
        <w:t xml:space="preserve"> connection to Azure </w:t>
      </w:r>
      <w:proofErr w:type="spellStart"/>
      <w:r>
        <w:t>Blobstorage</w:t>
      </w:r>
      <w:proofErr w:type="spellEnd"/>
    </w:p>
    <w:p w14:paraId="285110FB" w14:textId="6EE75E9A" w:rsidR="003E2CD0" w:rsidRDefault="003E2CD0" w:rsidP="003E2CD0">
      <w:pPr>
        <w:pStyle w:val="ListParagraph"/>
        <w:numPr>
          <w:ilvl w:val="1"/>
          <w:numId w:val="2"/>
        </w:numPr>
      </w:pPr>
      <w:proofErr w:type="spellStart"/>
      <w:r>
        <w:t>DV_</w:t>
      </w:r>
      <w:proofErr w:type="gramStart"/>
      <w:r>
        <w:t>ProjectOperations</w:t>
      </w:r>
      <w:proofErr w:type="spellEnd"/>
      <w:r>
        <w:t xml:space="preserve"> :</w:t>
      </w:r>
      <w:proofErr w:type="gramEnd"/>
      <w:r>
        <w:t xml:space="preserve"> connection to Dataverse Project Operations</w:t>
      </w:r>
    </w:p>
    <w:p w14:paraId="3520867B" w14:textId="5CDC745A" w:rsidR="004258C1" w:rsidRDefault="003E2CD0" w:rsidP="004258C1">
      <w:pPr>
        <w:pStyle w:val="ListParagraph"/>
        <w:numPr>
          <w:ilvl w:val="1"/>
          <w:numId w:val="2"/>
        </w:numPr>
      </w:pPr>
      <w:proofErr w:type="spellStart"/>
      <w:r>
        <w:t>SQL_</w:t>
      </w:r>
      <w:proofErr w:type="gramStart"/>
      <w:r>
        <w:t>DataMigration</w:t>
      </w:r>
      <w:proofErr w:type="spellEnd"/>
      <w:r>
        <w:t xml:space="preserve"> :</w:t>
      </w:r>
      <w:proofErr w:type="gramEnd"/>
      <w:r>
        <w:t xml:space="preserve"> connection to Azure SQL Server</w:t>
      </w:r>
      <w:r w:rsidR="0088310E">
        <w:br/>
      </w:r>
      <w:r w:rsidR="00D85D67">
        <w:t>make sure to enable “Allow Azure services and resources to access this server”</w:t>
      </w:r>
    </w:p>
    <w:p w14:paraId="4C618DCB" w14:textId="3A4B1D28" w:rsidR="001E2077" w:rsidRDefault="004B5056" w:rsidP="004B5056">
      <w:pPr>
        <w:pStyle w:val="Heading1"/>
      </w:pPr>
      <w:bookmarkStart w:id="4" w:name="_Toc148085079"/>
      <w:r>
        <w:t>Execution</w:t>
      </w:r>
      <w:bookmarkEnd w:id="4"/>
    </w:p>
    <w:p w14:paraId="4869F232" w14:textId="3E37DA9A" w:rsidR="004B5056" w:rsidRDefault="004B5056" w:rsidP="004B5056">
      <w:r>
        <w:t xml:space="preserve">When </w:t>
      </w:r>
      <w:proofErr w:type="gramStart"/>
      <w:r>
        <w:t>connecting</w:t>
      </w:r>
      <w:proofErr w:type="gramEnd"/>
      <w:r>
        <w:t xml:space="preserve"> to a new Project </w:t>
      </w:r>
      <w:r w:rsidR="00A104AD">
        <w:t>Operations environment the pipeline 0</w:t>
      </w:r>
      <w:r w:rsidR="00EF1B8B">
        <w:t>-Download</w:t>
      </w:r>
      <w:r w:rsidR="00015179">
        <w:t xml:space="preserve"> must be run first</w:t>
      </w:r>
      <w:r w:rsidR="00EF1B8B">
        <w:t xml:space="preserve">, which makes sure that we have </w:t>
      </w:r>
      <w:r w:rsidR="00A57FB7">
        <w:t xml:space="preserve">the correct UID for the configuration and existing data in the environment. </w:t>
      </w:r>
    </w:p>
    <w:p w14:paraId="0A45FBC5" w14:textId="2F2233D8" w:rsidR="00015179" w:rsidRDefault="00015179" w:rsidP="004B5056">
      <w:r>
        <w:t xml:space="preserve">Next step is to use pipeline 1 – Excel Upload which </w:t>
      </w:r>
      <w:r w:rsidR="00077ADB">
        <w:t>copies the data from the excel files in</w:t>
      </w:r>
      <w:r w:rsidR="00006DB4">
        <w:t>to</w:t>
      </w:r>
      <w:r w:rsidR="00077ADB">
        <w:t xml:space="preserve"> the Azure SQL tables with name CU_&lt;table&gt;.</w:t>
      </w:r>
    </w:p>
    <w:p w14:paraId="218458B5" w14:textId="275735F0" w:rsidR="00B1381C" w:rsidRDefault="00B1381C" w:rsidP="004B5056">
      <w:proofErr w:type="gramStart"/>
      <w:r>
        <w:t>Following</w:t>
      </w:r>
      <w:proofErr w:type="gramEnd"/>
      <w:r>
        <w:t xml:space="preserve"> pipelines are in the toolkit:</w:t>
      </w:r>
    </w:p>
    <w:p w14:paraId="06A69F0E" w14:textId="3CBE2E3B" w:rsidR="00B1381C" w:rsidRDefault="006302FD" w:rsidP="00B1381C">
      <w:pPr>
        <w:pStyle w:val="ListParagraph"/>
        <w:numPr>
          <w:ilvl w:val="0"/>
          <w:numId w:val="2"/>
        </w:numPr>
      </w:pPr>
      <w:r>
        <w:t>2 – Upload Account</w:t>
      </w:r>
    </w:p>
    <w:p w14:paraId="15083FCB" w14:textId="073B5124" w:rsidR="006302FD" w:rsidRDefault="006302FD" w:rsidP="00B1381C">
      <w:pPr>
        <w:pStyle w:val="ListParagraph"/>
        <w:numPr>
          <w:ilvl w:val="0"/>
          <w:numId w:val="2"/>
        </w:numPr>
      </w:pPr>
      <w:r>
        <w:t>3 – Upload Project Contract</w:t>
      </w:r>
    </w:p>
    <w:p w14:paraId="0A678A72" w14:textId="1DCA9FDF" w:rsidR="006302FD" w:rsidRDefault="006302FD" w:rsidP="00B1381C">
      <w:pPr>
        <w:pStyle w:val="ListParagraph"/>
        <w:numPr>
          <w:ilvl w:val="0"/>
          <w:numId w:val="2"/>
        </w:numPr>
      </w:pPr>
      <w:r>
        <w:t>4 – Upload Journal</w:t>
      </w:r>
    </w:p>
    <w:p w14:paraId="71D692AC" w14:textId="76CBA919" w:rsidR="006302FD" w:rsidRDefault="006302FD" w:rsidP="00B1381C">
      <w:pPr>
        <w:pStyle w:val="ListParagraph"/>
        <w:numPr>
          <w:ilvl w:val="0"/>
          <w:numId w:val="2"/>
        </w:numPr>
      </w:pPr>
      <w:r>
        <w:t xml:space="preserve">5 – Upload </w:t>
      </w:r>
      <w:proofErr w:type="spellStart"/>
      <w:r>
        <w:t>TimeEntry</w:t>
      </w:r>
      <w:proofErr w:type="spellEnd"/>
    </w:p>
    <w:p w14:paraId="7F0B7A93" w14:textId="115F0613" w:rsidR="00E4286D" w:rsidRDefault="006302FD" w:rsidP="00E4286D">
      <w:pPr>
        <w:pStyle w:val="ListParagraph"/>
        <w:numPr>
          <w:ilvl w:val="0"/>
          <w:numId w:val="2"/>
        </w:numPr>
      </w:pPr>
      <w:r>
        <w:t xml:space="preserve">6 </w:t>
      </w:r>
      <w:r w:rsidR="00E4286D">
        <w:t>–</w:t>
      </w:r>
      <w:r>
        <w:t xml:space="preserve"> </w:t>
      </w:r>
      <w:r w:rsidR="00E4286D">
        <w:t>Upload Configuration</w:t>
      </w:r>
    </w:p>
    <w:p w14:paraId="064A8D9E" w14:textId="77777777" w:rsidR="00B070CA" w:rsidRDefault="00B070CA" w:rsidP="00B070CA"/>
    <w:p w14:paraId="4CD2C5BB" w14:textId="26C98518" w:rsidR="00B070CA" w:rsidRPr="004B5056" w:rsidRDefault="00B070CA" w:rsidP="00B070CA">
      <w:r>
        <w:t xml:space="preserve">You can find more information about the usage of these pipelines in the </w:t>
      </w:r>
      <w:proofErr w:type="spellStart"/>
      <w:r>
        <w:t>TechTalk</w:t>
      </w:r>
      <w:proofErr w:type="spellEnd"/>
      <w:r>
        <w:t xml:space="preserve"> </w:t>
      </w:r>
      <w:hyperlink r:id="rId14" w:history="1">
        <w:r w:rsidR="00DA5F8B">
          <w:rPr>
            <w:rStyle w:val="Hyperlink"/>
          </w:rPr>
          <w:t>Dynamics 365 Project Operations Data Migration | April 14, 2022</w:t>
        </w:r>
      </w:hyperlink>
    </w:p>
    <w:sectPr w:rsidR="00B070CA" w:rsidRPr="004B5056">
      <w:footerReference w:type="even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2096" w14:textId="77777777" w:rsidR="00311014" w:rsidRDefault="00311014" w:rsidP="00081E57">
      <w:pPr>
        <w:spacing w:after="0" w:line="240" w:lineRule="auto"/>
      </w:pPr>
      <w:r>
        <w:separator/>
      </w:r>
    </w:p>
  </w:endnote>
  <w:endnote w:type="continuationSeparator" w:id="0">
    <w:p w14:paraId="291C2A2A" w14:textId="77777777" w:rsidR="00311014" w:rsidRDefault="00311014" w:rsidP="0008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03EE" w14:textId="5C63C573" w:rsidR="00081E57" w:rsidRDefault="00081E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9AA4BD" wp14:editId="3F9804E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 Box 2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6F77C" w14:textId="2CF1495B" w:rsidR="00081E57" w:rsidRPr="00081E57" w:rsidRDefault="00081E57" w:rsidP="00081E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1E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9AA4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alt="Classified as Microsoft Confident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726F77C" w14:textId="2CF1495B" w:rsidR="00081E57" w:rsidRPr="00081E57" w:rsidRDefault="00081E57" w:rsidP="00081E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1E5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2E27" w14:textId="212F6417" w:rsidR="00081E57" w:rsidRDefault="00081E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1F7D34" wp14:editId="5C44C1C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3" name="Text Box 3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21E08" w14:textId="7D7713EF" w:rsidR="00081E57" w:rsidRPr="00081E57" w:rsidRDefault="00081E57" w:rsidP="00081E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1E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F7D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alt="Classified as Microsoft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2F21E08" w14:textId="7D7713EF" w:rsidR="00081E57" w:rsidRPr="00081E57" w:rsidRDefault="00081E57" w:rsidP="00081E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1E5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611D" w14:textId="2561ED19" w:rsidR="00081E57" w:rsidRDefault="00081E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D199DF" wp14:editId="0855178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xt Box 1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19841F" w14:textId="65EE76EC" w:rsidR="00081E57" w:rsidRPr="00081E57" w:rsidRDefault="00081E57" w:rsidP="00081E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1E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199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alt="Classified as Microsoft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819841F" w14:textId="65EE76EC" w:rsidR="00081E57" w:rsidRPr="00081E57" w:rsidRDefault="00081E57" w:rsidP="00081E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1E5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E91A" w14:textId="77777777" w:rsidR="00311014" w:rsidRDefault="00311014" w:rsidP="00081E57">
      <w:pPr>
        <w:spacing w:after="0" w:line="240" w:lineRule="auto"/>
      </w:pPr>
      <w:r>
        <w:separator/>
      </w:r>
    </w:p>
  </w:footnote>
  <w:footnote w:type="continuationSeparator" w:id="0">
    <w:p w14:paraId="5A1FA302" w14:textId="77777777" w:rsidR="00311014" w:rsidRDefault="00311014" w:rsidP="00081E5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F5214"/>
    <w:multiLevelType w:val="hybridMultilevel"/>
    <w:tmpl w:val="2FEA76BE"/>
    <w:lvl w:ilvl="0" w:tplc="29C86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C570A"/>
    <w:multiLevelType w:val="hybridMultilevel"/>
    <w:tmpl w:val="8D5699EC"/>
    <w:lvl w:ilvl="0" w:tplc="29C86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76140">
    <w:abstractNumId w:val="1"/>
  </w:num>
  <w:num w:numId="2" w16cid:durableId="629214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A059DE"/>
    <w:rsid w:val="00006DB4"/>
    <w:rsid w:val="00015179"/>
    <w:rsid w:val="00017DCD"/>
    <w:rsid w:val="00033E02"/>
    <w:rsid w:val="00050FC9"/>
    <w:rsid w:val="00057EDD"/>
    <w:rsid w:val="00077ADB"/>
    <w:rsid w:val="00081E57"/>
    <w:rsid w:val="000B0956"/>
    <w:rsid w:val="000C7B8C"/>
    <w:rsid w:val="001139BC"/>
    <w:rsid w:val="001331B1"/>
    <w:rsid w:val="00153ED1"/>
    <w:rsid w:val="00166A09"/>
    <w:rsid w:val="00167A0A"/>
    <w:rsid w:val="00176C9C"/>
    <w:rsid w:val="001B0E05"/>
    <w:rsid w:val="001C0150"/>
    <w:rsid w:val="001E2077"/>
    <w:rsid w:val="001F433E"/>
    <w:rsid w:val="00256C09"/>
    <w:rsid w:val="00263C63"/>
    <w:rsid w:val="00302189"/>
    <w:rsid w:val="00311014"/>
    <w:rsid w:val="003611FA"/>
    <w:rsid w:val="003A479E"/>
    <w:rsid w:val="003C2284"/>
    <w:rsid w:val="003C6260"/>
    <w:rsid w:val="003E2CD0"/>
    <w:rsid w:val="004258C1"/>
    <w:rsid w:val="004B5056"/>
    <w:rsid w:val="004C3ED5"/>
    <w:rsid w:val="004F7B06"/>
    <w:rsid w:val="0051184D"/>
    <w:rsid w:val="005311AE"/>
    <w:rsid w:val="005961C7"/>
    <w:rsid w:val="005D5A3E"/>
    <w:rsid w:val="005E6E6A"/>
    <w:rsid w:val="005E727C"/>
    <w:rsid w:val="005F3BFB"/>
    <w:rsid w:val="006236A7"/>
    <w:rsid w:val="006302FD"/>
    <w:rsid w:val="006343EF"/>
    <w:rsid w:val="0068794A"/>
    <w:rsid w:val="006A0A55"/>
    <w:rsid w:val="006C17AA"/>
    <w:rsid w:val="006C38D9"/>
    <w:rsid w:val="006C4BB9"/>
    <w:rsid w:val="006F0019"/>
    <w:rsid w:val="006F52AD"/>
    <w:rsid w:val="00700BBD"/>
    <w:rsid w:val="00753143"/>
    <w:rsid w:val="00802462"/>
    <w:rsid w:val="008076D0"/>
    <w:rsid w:val="0082362D"/>
    <w:rsid w:val="00836856"/>
    <w:rsid w:val="00841197"/>
    <w:rsid w:val="0088310E"/>
    <w:rsid w:val="00883AC1"/>
    <w:rsid w:val="008A5602"/>
    <w:rsid w:val="008B61ED"/>
    <w:rsid w:val="008C0A07"/>
    <w:rsid w:val="00923B66"/>
    <w:rsid w:val="009A322F"/>
    <w:rsid w:val="009A5B6D"/>
    <w:rsid w:val="009B2EE0"/>
    <w:rsid w:val="009F551C"/>
    <w:rsid w:val="00A104AD"/>
    <w:rsid w:val="00A23615"/>
    <w:rsid w:val="00A34143"/>
    <w:rsid w:val="00A45233"/>
    <w:rsid w:val="00A57FB7"/>
    <w:rsid w:val="00A6547C"/>
    <w:rsid w:val="00A835B5"/>
    <w:rsid w:val="00A85DEC"/>
    <w:rsid w:val="00AC1CFB"/>
    <w:rsid w:val="00AC7E1A"/>
    <w:rsid w:val="00AE1E79"/>
    <w:rsid w:val="00AF2DC5"/>
    <w:rsid w:val="00B070CA"/>
    <w:rsid w:val="00B108DD"/>
    <w:rsid w:val="00B1381C"/>
    <w:rsid w:val="00B31AD3"/>
    <w:rsid w:val="00B63A18"/>
    <w:rsid w:val="00B8073A"/>
    <w:rsid w:val="00B8259A"/>
    <w:rsid w:val="00BF33DF"/>
    <w:rsid w:val="00BF5B0B"/>
    <w:rsid w:val="00C22E98"/>
    <w:rsid w:val="00C359BB"/>
    <w:rsid w:val="00C4190E"/>
    <w:rsid w:val="00C70B7E"/>
    <w:rsid w:val="00C75CB2"/>
    <w:rsid w:val="00CE2DF8"/>
    <w:rsid w:val="00CE6E74"/>
    <w:rsid w:val="00D05E38"/>
    <w:rsid w:val="00D85D67"/>
    <w:rsid w:val="00D86835"/>
    <w:rsid w:val="00D90C50"/>
    <w:rsid w:val="00DA2C94"/>
    <w:rsid w:val="00DA5F8B"/>
    <w:rsid w:val="00DE52FE"/>
    <w:rsid w:val="00E4286D"/>
    <w:rsid w:val="00E623AE"/>
    <w:rsid w:val="00EE4EBE"/>
    <w:rsid w:val="00EF1B8B"/>
    <w:rsid w:val="00F545BA"/>
    <w:rsid w:val="00F62543"/>
    <w:rsid w:val="00F74E80"/>
    <w:rsid w:val="00FA6E7E"/>
    <w:rsid w:val="00FF67F1"/>
    <w:rsid w:val="5AA0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DAC97"/>
  <w15:chartTrackingRefBased/>
  <w15:docId w15:val="{789FE553-1B70-4935-B5F2-C474CCAE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5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8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E57"/>
  </w:style>
  <w:style w:type="character" w:customStyle="1" w:styleId="Heading1Char">
    <w:name w:val="Heading 1 Char"/>
    <w:basedOn w:val="DefaultParagraphFont"/>
    <w:link w:val="Heading1"/>
    <w:uiPriority w:val="9"/>
    <w:rsid w:val="00A83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35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C3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3E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E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3ED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4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F3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icrosoft/Dynamics-365-FastTrack-Implementation-Asse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unity.dynamics.com/blogs/post/?postid=ea1ec75f-8d0e-4001-bc04-b95eaf6751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fd25a3a-b5db-4c06-8b30-b7d922845082" xsi:nil="true"/>
    <_ip_UnifiedCompliancePolicyUIAction xmlns="http://schemas.microsoft.com/sharepoint/v3" xsi:nil="true"/>
    <_Flow_SignoffStatus xmlns="6fd25a3a-b5db-4c06-8b30-b7d922845082" xsi:nil="true"/>
    <_ip_UnifiedCompliancePolicyProperties xmlns="http://schemas.microsoft.com/sharepoint/v3" xsi:nil="true"/>
    <lcf76f155ced4ddcb4097134ff3c332f xmlns="6fd25a3a-b5db-4c06-8b30-b7d922845082">
      <Terms xmlns="http://schemas.microsoft.com/office/infopath/2007/PartnerControls"/>
    </lcf76f155ced4ddcb4097134ff3c332f>
    <MediaServiceKeyPoints xmlns="6fd25a3a-b5db-4c06-8b30-b7d922845082" xsi:nil="true"/>
    <TaxCatchAll xmlns="230e9df3-be65-4c73-a93b-d1236ebd677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9B3E14891514CA589A2B20C1E5AEA" ma:contentTypeVersion="23" ma:contentTypeDescription="Create a new document." ma:contentTypeScope="" ma:versionID="c9c8e131fb4a9fbcfabdfee783be5816">
  <xsd:schema xmlns:xsd="http://www.w3.org/2001/XMLSchema" xmlns:xs="http://www.w3.org/2001/XMLSchema" xmlns:p="http://schemas.microsoft.com/office/2006/metadata/properties" xmlns:ns1="http://schemas.microsoft.com/sharepoint/v3" xmlns:ns2="6fd25a3a-b5db-4c06-8b30-b7d922845082" xmlns:ns3="122541b4-18e1-44fa-96f4-57b4f42b153d" xmlns:ns4="230e9df3-be65-4c73-a93b-d1236ebd677e" targetNamespace="http://schemas.microsoft.com/office/2006/metadata/properties" ma:root="true" ma:fieldsID="208e77c96ff6bb54a102e3293582fd7b" ns1:_="" ns2:_="" ns3:_="" ns4:_="">
    <xsd:import namespace="http://schemas.microsoft.com/sharepoint/v3"/>
    <xsd:import namespace="6fd25a3a-b5db-4c06-8b30-b7d922845082"/>
    <xsd:import namespace="122541b4-18e1-44fa-96f4-57b4f42b153d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Note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25a3a-b5db-4c06-8b30-b7d922845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Note" ma:index="23" nillable="true" ma:displayName="Note" ma:description="1 line note for file context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8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541b4-18e1-44fa-96f4-57b4f42b1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35a0faa-478a-486f-a6bc-f429b905f7c2}" ma:internalName="TaxCatchAll" ma:showField="CatchAllData" ma:web="122541b4-18e1-44fa-96f4-57b4f42b1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F218E0-52C8-4F58-B5DE-87681B385DC2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www.w3.org/XML/1998/namespace"/>
    <ds:schemaRef ds:uri="230e9df3-be65-4c73-a93b-d1236ebd677e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22541b4-18e1-44fa-96f4-57b4f42b153d"/>
    <ds:schemaRef ds:uri="6fd25a3a-b5db-4c06-8b30-b7d922845082"/>
  </ds:schemaRefs>
</ds:datastoreItem>
</file>

<file path=customXml/itemProps2.xml><?xml version="1.0" encoding="utf-8"?>
<ds:datastoreItem xmlns:ds="http://schemas.openxmlformats.org/officeDocument/2006/customXml" ds:itemID="{AC9E5852-F240-44EB-A687-24815E7967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6DDB33-91A4-4C7A-BD5D-A13210DDF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CEB40-9808-4FB2-8089-A764C94D6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d25a3a-b5db-4c06-8b30-b7d922845082"/>
    <ds:schemaRef ds:uri="122541b4-18e1-44fa-96f4-57b4f42b153d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e Deygere</dc:creator>
  <cp:keywords/>
  <dc:description/>
  <cp:lastModifiedBy>Marc De Deygere</cp:lastModifiedBy>
  <cp:revision>108</cp:revision>
  <dcterms:created xsi:type="dcterms:W3CDTF">2023-08-25T08:10:00Z</dcterms:created>
  <dcterms:modified xsi:type="dcterms:W3CDTF">2023-10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9B3E14891514CA589A2B20C1E5AEA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lassified as Microsoft Confidential</vt:lpwstr>
  </property>
  <property fmtid="{D5CDD505-2E9C-101B-9397-08002B2CF9AE}" pid="6" name="MediaServiceImageTags">
    <vt:lpwstr/>
  </property>
</Properties>
</file>